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3C2C" w14:textId="77BE7946" w:rsidR="00934D64" w:rsidRPr="00E23058" w:rsidRDefault="0031650A" w:rsidP="00267EA0">
      <w:pPr>
        <w:spacing w:line="340" w:lineRule="exact"/>
      </w:pPr>
      <w:r w:rsidRPr="0031650A">
        <w:rPr>
          <w:rFonts w:hAnsi="Century" w:cs="Times New Roman" w:hint="eastAsia"/>
          <w:szCs w:val="24"/>
        </w:rPr>
        <w:t>別記第6号様式（第8条関係）</w:t>
      </w:r>
    </w:p>
    <w:p w14:paraId="444F5593" w14:textId="77777777" w:rsidR="00A642AD" w:rsidRPr="00E23058" w:rsidRDefault="00A642AD" w:rsidP="00267EA0">
      <w:pPr>
        <w:spacing w:line="340" w:lineRule="exact"/>
      </w:pPr>
    </w:p>
    <w:p w14:paraId="454EFDE2" w14:textId="49B6E4D1" w:rsidR="00A642AD" w:rsidRPr="00E23058" w:rsidRDefault="0031650A" w:rsidP="008053BC">
      <w:pPr>
        <w:spacing w:line="340" w:lineRule="exact"/>
        <w:jc w:val="center"/>
      </w:pPr>
      <w:r w:rsidRPr="0031650A">
        <w:rPr>
          <w:rFonts w:hAnsi="Century" w:cs="Times New Roman" w:hint="eastAsia"/>
          <w:szCs w:val="24"/>
        </w:rPr>
        <w:t>多古町住宅用省エネルギー設備設置補助金交付申請取下げ書</w:t>
      </w:r>
    </w:p>
    <w:p w14:paraId="026E9901" w14:textId="77777777" w:rsidR="00A642AD" w:rsidRPr="00E23058" w:rsidRDefault="00A642AD" w:rsidP="00267EA0">
      <w:pPr>
        <w:spacing w:line="340" w:lineRule="exact"/>
      </w:pPr>
    </w:p>
    <w:p w14:paraId="67F05CEE" w14:textId="77777777" w:rsidR="00A642AD" w:rsidRPr="00E23058" w:rsidRDefault="00A642AD" w:rsidP="008053BC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0B29FEB1" w14:textId="77777777" w:rsidR="00A642AD" w:rsidRPr="00E23058" w:rsidRDefault="00A642AD" w:rsidP="00267EA0">
      <w:pPr>
        <w:spacing w:line="340" w:lineRule="exact"/>
      </w:pPr>
    </w:p>
    <w:p w14:paraId="651C89D1" w14:textId="305D3B3C" w:rsidR="00A642AD" w:rsidRPr="00E23058" w:rsidRDefault="0031650A" w:rsidP="00A642AD">
      <w:pPr>
        <w:spacing w:line="340" w:lineRule="exact"/>
        <w:ind w:firstLineChars="100" w:firstLine="227"/>
      </w:pPr>
      <w:r w:rsidRPr="0031650A">
        <w:rPr>
          <w:rFonts w:hAnsi="Century" w:cs="Times New Roman" w:hint="eastAsia"/>
          <w:szCs w:val="24"/>
        </w:rPr>
        <w:t xml:space="preserve">多古町長　</w:t>
      </w:r>
      <w:r>
        <w:rPr>
          <w:rFonts w:hAnsi="Century" w:cs="Times New Roman" w:hint="eastAsia"/>
          <w:szCs w:val="24"/>
        </w:rPr>
        <w:t xml:space="preserve">　</w:t>
      </w:r>
      <w:r w:rsidRPr="0031650A">
        <w:rPr>
          <w:rFonts w:hAnsi="Century" w:cs="Times New Roman" w:hint="eastAsia"/>
          <w:szCs w:val="24"/>
        </w:rPr>
        <w:t>様</w:t>
      </w:r>
    </w:p>
    <w:p w14:paraId="12DFF5A3" w14:textId="77777777" w:rsidR="00A642AD" w:rsidRPr="00E23058" w:rsidRDefault="00A642AD" w:rsidP="00A642AD">
      <w:pPr>
        <w:spacing w:line="340" w:lineRule="exact"/>
      </w:pPr>
    </w:p>
    <w:p w14:paraId="34DF3878" w14:textId="77777777" w:rsidR="00A642AD" w:rsidRPr="00E23058" w:rsidRDefault="00A642AD" w:rsidP="008053BC">
      <w:pPr>
        <w:spacing w:line="340" w:lineRule="exact"/>
        <w:ind w:firstLineChars="2100" w:firstLine="4762"/>
      </w:pPr>
      <w:r w:rsidRPr="00E23058">
        <w:rPr>
          <w:rFonts w:hint="eastAsia"/>
        </w:rPr>
        <w:t>届出者</w:t>
      </w:r>
      <w:r w:rsidR="008053BC" w:rsidRPr="00E23058">
        <w:rPr>
          <w:rFonts w:hint="eastAsia"/>
        </w:rPr>
        <w:t xml:space="preserve">　住所</w:t>
      </w:r>
    </w:p>
    <w:p w14:paraId="72862DA8" w14:textId="3E4811FC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氏名</w:t>
      </w:r>
      <w:r w:rsidR="007048D7">
        <w:rPr>
          <w:rFonts w:hint="eastAsia"/>
        </w:rPr>
        <w:t xml:space="preserve"> </w:t>
      </w:r>
      <w:r w:rsidR="007048D7">
        <w:t xml:space="preserve">                     </w:t>
      </w:r>
      <w:r w:rsidR="009E4FDE">
        <w:rPr>
          <w:rFonts w:hint="eastAsia"/>
        </w:rPr>
        <w:t xml:space="preserve">　</w:t>
      </w:r>
    </w:p>
    <w:p w14:paraId="20926C9C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電話番号</w:t>
      </w:r>
    </w:p>
    <w:p w14:paraId="2C5D69C6" w14:textId="77777777" w:rsidR="00A642AD" w:rsidRPr="00E23058" w:rsidRDefault="00A642AD" w:rsidP="00A642AD">
      <w:pPr>
        <w:spacing w:line="340" w:lineRule="exact"/>
      </w:pPr>
    </w:p>
    <w:p w14:paraId="7E261509" w14:textId="77777777" w:rsidR="0031650A" w:rsidRPr="0031650A" w:rsidRDefault="0031650A" w:rsidP="0031650A">
      <w:pPr>
        <w:spacing w:line="340" w:lineRule="exact"/>
      </w:pPr>
      <w:r w:rsidRPr="0031650A">
        <w:rPr>
          <w:rFonts w:hint="eastAsia"/>
        </w:rPr>
        <w:t xml:space="preserve">　　年　　月　　日付け、多古町指令第　　号をもって補助金の交付決定のあった多古町住宅用省エネルギー設備設置補助金については、下記の理由により取り下げたいので、多古町住宅用省エネルギー設備設置補助金交付要綱第8条の規定により届け出ます。</w:t>
      </w:r>
    </w:p>
    <w:p w14:paraId="16AFA740" w14:textId="5A3353E3" w:rsidR="00A642AD" w:rsidRPr="0031650A" w:rsidRDefault="00A642AD" w:rsidP="00A642AD">
      <w:pPr>
        <w:spacing w:line="340" w:lineRule="exact"/>
      </w:pPr>
    </w:p>
    <w:p w14:paraId="6BAFFF50" w14:textId="77777777" w:rsidR="008053BC" w:rsidRPr="00E23058" w:rsidRDefault="008053BC" w:rsidP="008053BC">
      <w:pPr>
        <w:spacing w:line="340" w:lineRule="exact"/>
        <w:jc w:val="center"/>
      </w:pPr>
      <w:r w:rsidRPr="00E23058">
        <w:rPr>
          <w:rFonts w:hint="eastAsia"/>
        </w:rPr>
        <w:t>記</w:t>
      </w:r>
    </w:p>
    <w:p w14:paraId="59E2A1B0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</w:rPr>
        <w:t>１　交付決定額　　　　　　　　　　円</w:t>
      </w:r>
    </w:p>
    <w:p w14:paraId="51C78C7F" w14:textId="49BA9FF5" w:rsidR="0031650A" w:rsidRDefault="0031650A" w:rsidP="0031650A">
      <w:pPr>
        <w:spacing w:line="340" w:lineRule="exact"/>
        <w:ind w:firstLineChars="200" w:firstLine="453"/>
      </w:pPr>
      <w:r w:rsidRPr="00E23058">
        <w:rPr>
          <w:rFonts w:hint="eastAsia"/>
        </w:rPr>
        <w:t xml:space="preserve">（内訳）　</w:t>
      </w:r>
      <w:r w:rsidRPr="00202F9C">
        <w:rPr>
          <w:rFonts w:hAnsi="Century" w:cs="Times New Roman" w:hint="eastAsia"/>
          <w:szCs w:val="24"/>
        </w:rPr>
        <w:t>太陽光発電システム　　　　　　　　　　　　　円</w:t>
      </w:r>
    </w:p>
    <w:p w14:paraId="6F65BCC6" w14:textId="77777777" w:rsidR="0031650A" w:rsidRPr="00E23058" w:rsidRDefault="0031650A" w:rsidP="0031650A">
      <w:pPr>
        <w:spacing w:line="340" w:lineRule="exact"/>
        <w:ind w:firstLineChars="700" w:firstLine="1587"/>
      </w:pPr>
      <w:r w:rsidRPr="00E23058">
        <w:rPr>
          <w:rFonts w:hint="eastAsia"/>
        </w:rPr>
        <w:t>家庭用燃料電池システム　　　　　　　　　　　円</w:t>
      </w:r>
    </w:p>
    <w:p w14:paraId="2D07F390" w14:textId="77777777" w:rsidR="0031650A" w:rsidRPr="00E23058" w:rsidRDefault="0031650A" w:rsidP="0031650A">
      <w:pPr>
        <w:spacing w:line="340" w:lineRule="exact"/>
      </w:pPr>
      <w:r w:rsidRPr="00E23058">
        <w:rPr>
          <w:rFonts w:hint="eastAsia"/>
        </w:rPr>
        <w:t xml:space="preserve">　　　　　　　定置用リチウムイオン蓄電システム　　　　　　円</w:t>
      </w:r>
    </w:p>
    <w:p w14:paraId="2517AA10" w14:textId="77777777" w:rsidR="0031650A" w:rsidRPr="00E23058" w:rsidRDefault="0031650A" w:rsidP="0031650A">
      <w:pPr>
        <w:spacing w:line="340" w:lineRule="exact"/>
      </w:pPr>
      <w:r w:rsidRPr="00E23058">
        <w:rPr>
          <w:rFonts w:hint="eastAsia"/>
        </w:rPr>
        <w:t xml:space="preserve">　　　　　　　電気自動車　　　　　　　　　　　　　　　　　円</w:t>
      </w:r>
    </w:p>
    <w:p w14:paraId="17E3FDFC" w14:textId="77777777" w:rsidR="0031650A" w:rsidRPr="00E23058" w:rsidRDefault="0031650A" w:rsidP="0031650A">
      <w:pPr>
        <w:spacing w:line="340" w:lineRule="exact"/>
        <w:ind w:firstLineChars="700" w:firstLine="1587"/>
      </w:pPr>
      <w:r w:rsidRPr="00E23058">
        <w:rPr>
          <w:rFonts w:hint="eastAsia"/>
        </w:rPr>
        <w:t>プラグインハイブリッド自動車　　　　　　　　円</w:t>
      </w:r>
    </w:p>
    <w:p w14:paraId="20935BAE" w14:textId="77777777" w:rsidR="0031650A" w:rsidRDefault="0031650A" w:rsidP="0031650A">
      <w:pPr>
        <w:spacing w:line="340" w:lineRule="exact"/>
        <w:ind w:firstLineChars="200" w:firstLine="453"/>
        <w:rPr>
          <w:kern w:val="0"/>
        </w:rPr>
      </w:pPr>
      <w:r w:rsidRPr="00E23058">
        <w:rPr>
          <w:rFonts w:hint="eastAsia"/>
        </w:rPr>
        <w:t xml:space="preserve">　　　　　</w:t>
      </w:r>
      <w:r w:rsidRPr="00E23058">
        <w:rPr>
          <w:rFonts w:hint="eastAsia"/>
          <w:kern w:val="0"/>
        </w:rPr>
        <w:t>Ｖ２Ｈ充放電設備　　　　　　　　　　　　　　円</w:t>
      </w:r>
    </w:p>
    <w:p w14:paraId="374FA4D5" w14:textId="5030DF5A" w:rsidR="008053BC" w:rsidRPr="0031650A" w:rsidRDefault="008053BC" w:rsidP="0031650A">
      <w:pPr>
        <w:spacing w:line="340" w:lineRule="exact"/>
        <w:rPr>
          <w:kern w:val="0"/>
        </w:rPr>
      </w:pPr>
    </w:p>
    <w:p w14:paraId="05735733" w14:textId="77777777" w:rsidR="008053BC" w:rsidRPr="00E23058" w:rsidRDefault="008053BC" w:rsidP="00A642AD">
      <w:pPr>
        <w:spacing w:line="340" w:lineRule="exact"/>
      </w:pPr>
      <w:r w:rsidRPr="00E23058">
        <w:rPr>
          <w:rFonts w:hint="eastAsia"/>
          <w:kern w:val="0"/>
        </w:rPr>
        <w:t>２　取下げの理由</w:t>
      </w:r>
    </w:p>
    <w:p w14:paraId="34E4EE82" w14:textId="77777777" w:rsidR="008053BC" w:rsidRPr="00E23058" w:rsidRDefault="008053BC" w:rsidP="00A642AD">
      <w:pPr>
        <w:spacing w:line="340" w:lineRule="exact"/>
      </w:pPr>
    </w:p>
    <w:p w14:paraId="4D9EC6CB" w14:textId="5F6D7CB4" w:rsidR="008053BC" w:rsidRPr="00E23058" w:rsidRDefault="008053BC">
      <w:pPr>
        <w:widowControl/>
        <w:jc w:val="left"/>
      </w:pPr>
    </w:p>
    <w:sectPr w:rsidR="008053BC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DAB0" w14:textId="77777777" w:rsidR="00127DCB" w:rsidRDefault="00127DCB" w:rsidP="00603B1F">
      <w:r>
        <w:separator/>
      </w:r>
    </w:p>
  </w:endnote>
  <w:endnote w:type="continuationSeparator" w:id="0">
    <w:p w14:paraId="365C1B2A" w14:textId="77777777" w:rsidR="00127DCB" w:rsidRDefault="00127DC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201D" w14:textId="77777777" w:rsidR="00127DCB" w:rsidRDefault="00127DCB" w:rsidP="00603B1F">
      <w:r>
        <w:separator/>
      </w:r>
    </w:p>
  </w:footnote>
  <w:footnote w:type="continuationSeparator" w:id="0">
    <w:p w14:paraId="34B350EA" w14:textId="77777777" w:rsidR="00127DCB" w:rsidRDefault="00127DCB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27DCB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3796F"/>
    <w:rsid w:val="0034333E"/>
    <w:rsid w:val="003A39FB"/>
    <w:rsid w:val="003B2271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048D7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4FDE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0E18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野 友希</cp:lastModifiedBy>
  <cp:revision>5</cp:revision>
  <cp:lastPrinted>2024-03-13T00:46:00Z</cp:lastPrinted>
  <dcterms:created xsi:type="dcterms:W3CDTF">2024-03-07T16:33:00Z</dcterms:created>
  <dcterms:modified xsi:type="dcterms:W3CDTF">2025-03-14T00:44:00Z</dcterms:modified>
</cp:coreProperties>
</file>